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1DCA" w14:textId="362F890B" w:rsidR="004F6ED1" w:rsidRDefault="001E63A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51DCC" wp14:editId="65C6C9A6">
                <wp:simplePos x="0" y="0"/>
                <wp:positionH relativeFrom="column">
                  <wp:posOffset>1748155</wp:posOffset>
                </wp:positionH>
                <wp:positionV relativeFrom="paragraph">
                  <wp:posOffset>909956</wp:posOffset>
                </wp:positionV>
                <wp:extent cx="4396740" cy="1238250"/>
                <wp:effectExtent l="0" t="0" r="0" b="0"/>
                <wp:wrapNone/>
                <wp:docPr id="77" name="Tekstva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5" w14:textId="6EA34FDB" w:rsidR="00DF3D68" w:rsidRPr="003D2D66" w:rsidRDefault="003D2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2D66">
                              <w:rPr>
                                <w:sz w:val="28"/>
                                <w:szCs w:val="28"/>
                              </w:rPr>
                              <w:t xml:space="preserve">Ons lichaam </w:t>
                            </w:r>
                            <w:r w:rsidR="00243503">
                              <w:rPr>
                                <w:sz w:val="28"/>
                                <w:szCs w:val="28"/>
                              </w:rPr>
                              <w:t>bestaat</w:t>
                            </w:r>
                            <w:r w:rsidRPr="003D2D66">
                              <w:rPr>
                                <w:sz w:val="28"/>
                                <w:szCs w:val="28"/>
                              </w:rPr>
                              <w:t xml:space="preserve"> uit heel veel </w:t>
                            </w:r>
                            <w:r w:rsidRPr="004E1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lle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24350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alle cellen zitten </w:t>
                            </w:r>
                            <w:r w:rsidR="00DF3D68" w:rsidRPr="004E1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iwitten en </w:t>
                            </w:r>
                            <w:r w:rsidRPr="004E1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NA. </w:t>
                            </w:r>
                            <w:r w:rsidR="00DF3D68" w:rsidRPr="004E1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</w:t>
                            </w:r>
                            <w:r w:rsidRPr="004E1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eder mens heeft ander DNA.  </w:t>
                            </w:r>
                            <w:r w:rsidR="00DF3D68"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arom heeft de </w:t>
                            </w:r>
                            <w:r w:rsidR="00612A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é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krullen en de a</w:t>
                            </w:r>
                            <w:r w:rsidR="00DF3D68">
                              <w:rPr>
                                <w:sz w:val="28"/>
                                <w:szCs w:val="28"/>
                              </w:rPr>
                              <w:t>nder niet</w:t>
                            </w:r>
                            <w:r w:rsidR="006B481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D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81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F55FB" w:rsidRPr="00DF55FB">
                              <w:rPr>
                                <w:sz w:val="28"/>
                                <w:szCs w:val="28"/>
                              </w:rPr>
                              <w:t>Daardoor is de een rustig en de ander druk</w:t>
                            </w:r>
                            <w:r w:rsidR="00870D3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1DCC" id="_x0000_t202" coordsize="21600,21600" o:spt="202" path="m,l,21600r21600,l21600,xe">
                <v:stroke joinstyle="miter"/>
                <v:path gradientshapeok="t" o:connecttype="rect"/>
              </v:shapetype>
              <v:shape id="Tekstvak 77" o:spid="_x0000_s1026" type="#_x0000_t202" style="position:absolute;margin-left:137.65pt;margin-top:71.65pt;width:346.2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" filled="f" stroked="f" strokeweight=".5pt">
                <v:textbox>
                  <w:txbxContent>
                    <w:p w14:paraId="6FA51DE5" w14:textId="6EA34FDB" w:rsidR="00DF3D68" w:rsidRPr="003D2D66" w:rsidRDefault="003D2D66">
                      <w:pPr>
                        <w:rPr>
                          <w:sz w:val="28"/>
                          <w:szCs w:val="28"/>
                        </w:rPr>
                      </w:pPr>
                      <w:r w:rsidRPr="003D2D66">
                        <w:rPr>
                          <w:sz w:val="28"/>
                          <w:szCs w:val="28"/>
                        </w:rPr>
                        <w:t xml:space="preserve">Ons lichaam </w:t>
                      </w:r>
                      <w:r w:rsidR="00243503">
                        <w:rPr>
                          <w:sz w:val="28"/>
                          <w:szCs w:val="28"/>
                        </w:rPr>
                        <w:t>bestaat</w:t>
                      </w:r>
                      <w:r w:rsidRPr="003D2D66">
                        <w:rPr>
                          <w:sz w:val="28"/>
                          <w:szCs w:val="28"/>
                        </w:rPr>
                        <w:t xml:space="preserve"> uit heel veel </w:t>
                      </w:r>
                      <w:r w:rsidRPr="004E1BCD">
                        <w:rPr>
                          <w:b/>
                          <w:bCs/>
                          <w:sz w:val="28"/>
                          <w:szCs w:val="28"/>
                        </w:rPr>
                        <w:t>cellen.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243503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In alle cellen zitten </w:t>
                      </w:r>
                      <w:r w:rsidR="00DF3D68" w:rsidRPr="004E1B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iwitten en </w:t>
                      </w:r>
                      <w:r w:rsidRPr="004E1B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NA. </w:t>
                      </w:r>
                      <w:r w:rsidR="00DF3D68" w:rsidRPr="004E1B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</w:t>
                      </w:r>
                      <w:r w:rsidRPr="004E1B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eder mens heeft ander DNA.  </w:t>
                      </w:r>
                      <w:r w:rsidR="00DF3D68"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Daarom heeft de </w:t>
                      </w:r>
                      <w:r w:rsidR="00612A68">
                        <w:rPr>
                          <w:rFonts w:cstheme="minorHAnsi"/>
                          <w:sz w:val="28"/>
                          <w:szCs w:val="28"/>
                        </w:rPr>
                        <w:t>éé</w:t>
                      </w:r>
                      <w:r>
                        <w:rPr>
                          <w:sz w:val="28"/>
                          <w:szCs w:val="28"/>
                        </w:rPr>
                        <w:t>n krullen en de a</w:t>
                      </w:r>
                      <w:r w:rsidR="00DF3D68">
                        <w:rPr>
                          <w:sz w:val="28"/>
                          <w:szCs w:val="28"/>
                        </w:rPr>
                        <w:t>nder niet</w:t>
                      </w:r>
                      <w:r w:rsidR="006B4815">
                        <w:rPr>
                          <w:sz w:val="28"/>
                          <w:szCs w:val="28"/>
                        </w:rPr>
                        <w:t>.</w:t>
                      </w:r>
                      <w:r w:rsidR="00DF3D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4815">
                        <w:rPr>
                          <w:sz w:val="28"/>
                          <w:szCs w:val="28"/>
                        </w:rPr>
                        <w:br/>
                      </w:r>
                      <w:r w:rsidR="00DF55FB" w:rsidRPr="00DF55FB">
                        <w:rPr>
                          <w:sz w:val="28"/>
                          <w:szCs w:val="28"/>
                        </w:rPr>
                        <w:t>Daardoor is de een rustig en de ander druk</w:t>
                      </w:r>
                      <w:r w:rsidR="00870D3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25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A76D9" wp14:editId="098E6691">
                <wp:simplePos x="0" y="0"/>
                <wp:positionH relativeFrom="column">
                  <wp:posOffset>-299720</wp:posOffset>
                </wp:positionH>
                <wp:positionV relativeFrom="paragraph">
                  <wp:posOffset>957580</wp:posOffset>
                </wp:positionV>
                <wp:extent cx="2028825" cy="1590675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D2F9" w14:textId="1B05BC01" w:rsidR="00672582" w:rsidRDefault="0046575B">
                            <w:r w:rsidRPr="0046575B">
                              <w:rPr>
                                <w:noProof/>
                              </w:rPr>
                              <w:drawing>
                                <wp:inline distT="0" distB="0" distL="0" distR="0" wp14:anchorId="460A252A" wp14:editId="65B9346C">
                                  <wp:extent cx="1800000" cy="1220919"/>
                                  <wp:effectExtent l="0" t="0" r="0" b="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220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76D9" id="Tekstvak 15" o:spid="_x0000_s1027" type="#_x0000_t202" style="position:absolute;margin-left:-23.6pt;margin-top:75.4pt;width:159.75pt;height:12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" filled="f" stroked="f" strokeweight=".5pt">
                <v:textbox>
                  <w:txbxContent>
                    <w:p w14:paraId="2489D2F9" w14:textId="1B05BC01" w:rsidR="00672582" w:rsidRDefault="0046575B">
                      <w:r w:rsidRPr="0046575B">
                        <w:rPr>
                          <w:noProof/>
                        </w:rPr>
                        <w:drawing>
                          <wp:inline distT="0" distB="0" distL="0" distR="0" wp14:anchorId="460A252A" wp14:editId="65B9346C">
                            <wp:extent cx="1800000" cy="1220919"/>
                            <wp:effectExtent l="0" t="0" r="0" b="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220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51DCF" wp14:editId="57750A3A">
                <wp:simplePos x="0" y="0"/>
                <wp:positionH relativeFrom="column">
                  <wp:posOffset>837565</wp:posOffset>
                </wp:positionH>
                <wp:positionV relativeFrom="paragraph">
                  <wp:posOffset>6722110</wp:posOffset>
                </wp:positionV>
                <wp:extent cx="358140" cy="350520"/>
                <wp:effectExtent l="19050" t="19050" r="22860" b="30480"/>
                <wp:wrapNone/>
                <wp:docPr id="14" name="Rechte verbindingslijn met pij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14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65.95pt;margin-top:529.3pt;width:28.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" strokecolor="white [3212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51DD0" wp14:editId="65610E78">
                <wp:simplePos x="0" y="0"/>
                <wp:positionH relativeFrom="column">
                  <wp:posOffset>1134745</wp:posOffset>
                </wp:positionH>
                <wp:positionV relativeFrom="paragraph">
                  <wp:posOffset>7156450</wp:posOffset>
                </wp:positionV>
                <wp:extent cx="647700" cy="297180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51DE8" w14:textId="77777777" w:rsidR="001B062E" w:rsidRPr="00057837" w:rsidRDefault="00987C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83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DD0" id="Tekstvak 21" o:spid="_x0000_s1028" type="#_x0000_t202" style="position:absolute;margin-left:89.35pt;margin-top:563.5pt;width:51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" fillcolor="red" stroked="f" strokeweight=".5pt">
                <v:textbox>
                  <w:txbxContent>
                    <w:p w14:paraId="6FA51DE8" w14:textId="77777777" w:rsidR="001B062E" w:rsidRPr="00057837" w:rsidRDefault="00987CB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83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LUIS</w:t>
                      </w:r>
                    </w:p>
                  </w:txbxContent>
                </v:textbox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51DD1" wp14:editId="35B7C082">
                <wp:simplePos x="0" y="0"/>
                <wp:positionH relativeFrom="margin">
                  <wp:posOffset>-635</wp:posOffset>
                </wp:positionH>
                <wp:positionV relativeFrom="paragraph">
                  <wp:posOffset>6036310</wp:posOffset>
                </wp:positionV>
                <wp:extent cx="76200" cy="487680"/>
                <wp:effectExtent l="57150" t="19050" r="38100" b="26670"/>
                <wp:wrapNone/>
                <wp:docPr id="20" name="Rechte verbindingslijn met pij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487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B307" id="Rechte verbindingslijn met pijl 20" o:spid="_x0000_s1026" type="#_x0000_t32" style="position:absolute;margin-left:-.05pt;margin-top:475.3pt;width:6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" strokecolor="white [3212]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51DD2" wp14:editId="7B423352">
                <wp:simplePos x="0" y="0"/>
                <wp:positionH relativeFrom="column">
                  <wp:posOffset>-236855</wp:posOffset>
                </wp:positionH>
                <wp:positionV relativeFrom="paragraph">
                  <wp:posOffset>5754370</wp:posOffset>
                </wp:positionV>
                <wp:extent cx="701040" cy="388620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9" w14:textId="77777777" w:rsidR="001B062E" w:rsidRPr="00057837" w:rsidRDefault="000578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AC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DD2" id="Tekstvak 19" o:spid="_x0000_s1029" type="#_x0000_t202" style="position:absolute;margin-left:-18.65pt;margin-top:453.1pt;width:55.2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" filled="f" stroked="f" strokeweight=".5pt">
                <v:textbox>
                  <w:txbxContent>
                    <w:p w14:paraId="6FA51DE9" w14:textId="77777777" w:rsidR="001B062E" w:rsidRPr="00057837" w:rsidRDefault="0005783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ACCIN</w:t>
                      </w:r>
                    </w:p>
                  </w:txbxContent>
                </v:textbox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51DD3" wp14:editId="75C7562F">
                <wp:simplePos x="0" y="0"/>
                <wp:positionH relativeFrom="column">
                  <wp:posOffset>-8255</wp:posOffset>
                </wp:positionH>
                <wp:positionV relativeFrom="paragraph">
                  <wp:posOffset>6424930</wp:posOffset>
                </wp:positionV>
                <wp:extent cx="342900" cy="350520"/>
                <wp:effectExtent l="0" t="0" r="0" b="0"/>
                <wp:wrapNone/>
                <wp:docPr id="17" name="Ova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6588F" id="Ovaal 17" o:spid="_x0000_s1026" style="position:absolute;margin-left:-.65pt;margin-top:505.9pt;width:27pt;height:27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" filled="f" strokecolor="#1f3763 [1604]" strokeweight="1.5pt">
                <v:stroke joinstyle="miter"/>
                <v:path arrowok="t"/>
              </v:oval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51DD4" wp14:editId="30E5AA69">
                <wp:simplePos x="0" y="0"/>
                <wp:positionH relativeFrom="column">
                  <wp:posOffset>-297815</wp:posOffset>
                </wp:positionH>
                <wp:positionV relativeFrom="paragraph">
                  <wp:posOffset>5739130</wp:posOffset>
                </wp:positionV>
                <wp:extent cx="2118360" cy="1988820"/>
                <wp:effectExtent l="0" t="0" r="0" b="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836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A" w14:textId="77777777" w:rsidR="001B062E" w:rsidRDefault="001B062E">
                            <w:r w:rsidRPr="001B062E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FA51DF4" wp14:editId="038D0C8D">
                                  <wp:extent cx="1800000" cy="1641631"/>
                                  <wp:effectExtent l="0" t="0" r="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64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DD4" id="Tekstvak 11" o:spid="_x0000_s1030" type="#_x0000_t202" style="position:absolute;margin-left:-23.45pt;margin-top:451.9pt;width:166.8pt;height:1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" filled="f" stroked="f" strokeweight=".5pt">
                <v:textbox>
                  <w:txbxContent>
                    <w:p w14:paraId="6FA51DEA" w14:textId="77777777" w:rsidR="001B062E" w:rsidRDefault="001B062E">
                      <w:r w:rsidRPr="001B062E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FA51DF4" wp14:editId="038D0C8D">
                            <wp:extent cx="1800000" cy="1641631"/>
                            <wp:effectExtent l="0" t="0" r="0" b="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641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51DCD" wp14:editId="4C0A7D93">
                <wp:simplePos x="0" y="0"/>
                <wp:positionH relativeFrom="margin">
                  <wp:posOffset>-511175</wp:posOffset>
                </wp:positionH>
                <wp:positionV relativeFrom="paragraph">
                  <wp:posOffset>5514340</wp:posOffset>
                </wp:positionV>
                <wp:extent cx="6840220" cy="2268000"/>
                <wp:effectExtent l="0" t="0" r="17780" b="18415"/>
                <wp:wrapNone/>
                <wp:docPr id="4" name="Rechthoek: afgeronde hoek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22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FD432" id="Rechthoek: afgeronde hoeken 4" o:spid="_x0000_s1026" style="position:absolute;margin-left:-40.25pt;margin-top:434.2pt;width:538.6pt;height:17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" fillcolor="white [3212]" strokecolor="#ed7d31 [3205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51DD5" wp14:editId="1E56CA29">
                <wp:simplePos x="0" y="0"/>
                <wp:positionH relativeFrom="column">
                  <wp:posOffset>-511175</wp:posOffset>
                </wp:positionH>
                <wp:positionV relativeFrom="paragraph">
                  <wp:posOffset>2973070</wp:posOffset>
                </wp:positionV>
                <wp:extent cx="6839585" cy="2268000"/>
                <wp:effectExtent l="0" t="0" r="0" b="0"/>
                <wp:wrapNone/>
                <wp:docPr id="3" name="Rechthoek: afgeronde hoe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22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3022" id="Rechthoek: afgeronde hoeken 3" o:spid="_x0000_s1026" style="position:absolute;margin-left:-40.25pt;margin-top:234.1pt;width:538.55pt;height:1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51DDC" wp14:editId="3DDBD697">
                <wp:simplePos x="0" y="0"/>
                <wp:positionH relativeFrom="margin">
                  <wp:posOffset>-537845</wp:posOffset>
                </wp:positionH>
                <wp:positionV relativeFrom="paragraph">
                  <wp:posOffset>452755</wp:posOffset>
                </wp:positionV>
                <wp:extent cx="6839585" cy="2268000"/>
                <wp:effectExtent l="0" t="0" r="18415" b="18415"/>
                <wp:wrapNone/>
                <wp:docPr id="72" name="Rechthoek: afgeronde hoek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22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0870F" id="Rechthoek: afgeronde hoeken 72" o:spid="_x0000_s1026" style="position:absolute;margin-left:-42.35pt;margin-top:35.65pt;width:538.55pt;height:17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" fillcolor="white [3212]" strokecolor="#f60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612A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DE3" wp14:editId="5BFFD2AE">
                <wp:simplePos x="0" y="0"/>
                <wp:positionH relativeFrom="page">
                  <wp:posOffset>-304801</wp:posOffset>
                </wp:positionH>
                <wp:positionV relativeFrom="paragraph">
                  <wp:posOffset>-890270</wp:posOffset>
                </wp:positionV>
                <wp:extent cx="8048625" cy="10648950"/>
                <wp:effectExtent l="0" t="0" r="28575" b="285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48625" cy="10648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FA51DF3" w14:textId="77777777" w:rsidR="00AD5BC8" w:rsidRDefault="00AD5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DE3" id="Tekstvak 1" o:spid="_x0000_s1031" type="#_x0000_t202" style="position:absolute;margin-left:-24pt;margin-top:-70.1pt;width:633.75pt;height:8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" fillcolor="#ed7d31 [3205]" strokecolor="#ed7d31 [3205]" strokeweight=".5pt">
                <v:path arrowok="t"/>
                <v:textbox>
                  <w:txbxContent>
                    <w:p w14:paraId="6FA51DF3" w14:textId="77777777" w:rsidR="00AD5BC8" w:rsidRDefault="00AD5BC8"/>
                  </w:txbxContent>
                </v:textbox>
                <w10:wrap anchorx="page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51DCE" wp14:editId="00424F7B">
                <wp:simplePos x="0" y="0"/>
                <wp:positionH relativeFrom="margin">
                  <wp:posOffset>1774825</wp:posOffset>
                </wp:positionH>
                <wp:positionV relativeFrom="paragraph">
                  <wp:posOffset>5792470</wp:posOffset>
                </wp:positionV>
                <wp:extent cx="4267200" cy="1152525"/>
                <wp:effectExtent l="0" t="0" r="0" b="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6" w14:textId="13277DD1" w:rsidR="001B062E" w:rsidRPr="00057837" w:rsidRDefault="001B0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Het </w:t>
                            </w:r>
                            <w:r w:rsidR="00910333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accin kan wel </w:t>
                            </w:r>
                            <w:r w:rsidR="00987CB6" w:rsidRPr="00057837">
                              <w:rPr>
                                <w:sz w:val="28"/>
                                <w:szCs w:val="28"/>
                              </w:rPr>
                              <w:t>in de cel komen.                                Het vaccin kan niet in de kluis komen.</w:t>
                            </w:r>
                          </w:p>
                          <w:p w14:paraId="6FA51DE7" w14:textId="77777777" w:rsidR="00987CB6" w:rsidRPr="00057837" w:rsidRDefault="00987C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Het vaccin kan je </w:t>
                            </w:r>
                            <w:r w:rsidR="004E1BCD">
                              <w:rPr>
                                <w:sz w:val="28"/>
                                <w:szCs w:val="28"/>
                              </w:rPr>
                              <w:t>DNA</w:t>
                            </w: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 niet verand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CE" id="Tekstvak 13" o:spid="_x0000_s1032" type="#_x0000_t202" style="position:absolute;margin-left:139.75pt;margin-top:456.1pt;width:336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" filled="f" stroked="f" strokeweight=".5pt">
                <v:textbox>
                  <w:txbxContent>
                    <w:p w14:paraId="6FA51DE6" w14:textId="13277DD1" w:rsidR="001B062E" w:rsidRPr="00057837" w:rsidRDefault="001B062E">
                      <w:pPr>
                        <w:rPr>
                          <w:sz w:val="28"/>
                          <w:szCs w:val="28"/>
                        </w:rPr>
                      </w:pPr>
                      <w:r w:rsidRPr="00057837">
                        <w:rPr>
                          <w:sz w:val="28"/>
                          <w:szCs w:val="28"/>
                        </w:rPr>
                        <w:t xml:space="preserve">Het </w:t>
                      </w:r>
                      <w:r w:rsidR="00910333">
                        <w:rPr>
                          <w:sz w:val="28"/>
                          <w:szCs w:val="28"/>
                        </w:rPr>
                        <w:t>v</w:t>
                      </w:r>
                      <w:r w:rsidRPr="00057837">
                        <w:rPr>
                          <w:sz w:val="28"/>
                          <w:szCs w:val="28"/>
                        </w:rPr>
                        <w:t xml:space="preserve">accin kan wel </w:t>
                      </w:r>
                      <w:r w:rsidR="00987CB6" w:rsidRPr="00057837">
                        <w:rPr>
                          <w:sz w:val="28"/>
                          <w:szCs w:val="28"/>
                        </w:rPr>
                        <w:t>in de cel komen.                                Het vaccin kan niet in de kluis komen.</w:t>
                      </w:r>
                    </w:p>
                    <w:p w14:paraId="6FA51DE7" w14:textId="77777777" w:rsidR="00987CB6" w:rsidRPr="00057837" w:rsidRDefault="00987CB6">
                      <w:pPr>
                        <w:rPr>
                          <w:sz w:val="28"/>
                          <w:szCs w:val="28"/>
                        </w:rPr>
                      </w:pPr>
                      <w:r w:rsidRPr="00057837">
                        <w:rPr>
                          <w:sz w:val="28"/>
                          <w:szCs w:val="28"/>
                        </w:rPr>
                        <w:t xml:space="preserve">Het vaccin kan je </w:t>
                      </w:r>
                      <w:r w:rsidR="004E1BCD">
                        <w:rPr>
                          <w:sz w:val="28"/>
                          <w:szCs w:val="28"/>
                        </w:rPr>
                        <w:t>DNA</w:t>
                      </w:r>
                      <w:r w:rsidRPr="00057837">
                        <w:rPr>
                          <w:sz w:val="28"/>
                          <w:szCs w:val="28"/>
                        </w:rPr>
                        <w:t xml:space="preserve"> niet verande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51DD6" wp14:editId="33BA0CB5">
                <wp:simplePos x="0" y="0"/>
                <wp:positionH relativeFrom="margin">
                  <wp:posOffset>1786255</wp:posOffset>
                </wp:positionH>
                <wp:positionV relativeFrom="paragraph">
                  <wp:posOffset>3676015</wp:posOffset>
                </wp:positionV>
                <wp:extent cx="4267200" cy="1152525"/>
                <wp:effectExtent l="0" t="0" r="0" b="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B" w14:textId="7163CC18" w:rsidR="001B062E" w:rsidRPr="00057837" w:rsidRDefault="001B06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Het DNA </w:t>
                            </w:r>
                            <w:r w:rsidR="00757E64">
                              <w:rPr>
                                <w:sz w:val="28"/>
                                <w:szCs w:val="28"/>
                              </w:rPr>
                              <w:t>zit</w:t>
                            </w:r>
                            <w:r w:rsidRPr="00057837">
                              <w:rPr>
                                <w:sz w:val="28"/>
                                <w:szCs w:val="28"/>
                              </w:rPr>
                              <w:t xml:space="preserve"> in een soort kluis in de c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D6" id="Tekstvak 7" o:spid="_x0000_s1033" type="#_x0000_t202" style="position:absolute;margin-left:140.65pt;margin-top:289.45pt;width:336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" filled="f" stroked="f" strokeweight=".5pt">
                <v:textbox>
                  <w:txbxContent>
                    <w:p w14:paraId="6FA51DEB" w14:textId="7163CC18" w:rsidR="001B062E" w:rsidRPr="00057837" w:rsidRDefault="001B062E">
                      <w:pPr>
                        <w:rPr>
                          <w:sz w:val="28"/>
                          <w:szCs w:val="28"/>
                        </w:rPr>
                      </w:pPr>
                      <w:r w:rsidRPr="00057837">
                        <w:rPr>
                          <w:sz w:val="28"/>
                          <w:szCs w:val="28"/>
                        </w:rPr>
                        <w:t xml:space="preserve">Het DNA </w:t>
                      </w:r>
                      <w:r w:rsidR="00757E64">
                        <w:rPr>
                          <w:sz w:val="28"/>
                          <w:szCs w:val="28"/>
                        </w:rPr>
                        <w:t>zit</w:t>
                      </w:r>
                      <w:r w:rsidRPr="00057837">
                        <w:rPr>
                          <w:sz w:val="28"/>
                          <w:szCs w:val="28"/>
                        </w:rPr>
                        <w:t xml:space="preserve"> in een soort kluis in de cel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51DD7" wp14:editId="527C0267">
                <wp:simplePos x="0" y="0"/>
                <wp:positionH relativeFrom="column">
                  <wp:posOffset>-213995</wp:posOffset>
                </wp:positionH>
                <wp:positionV relativeFrom="paragraph">
                  <wp:posOffset>3192145</wp:posOffset>
                </wp:positionV>
                <wp:extent cx="678180" cy="333375"/>
                <wp:effectExtent l="0" t="0" r="0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C" w14:textId="77777777" w:rsidR="00057837" w:rsidRPr="00057837" w:rsidRDefault="000578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D7" id="Tekstvak 84" o:spid="_x0000_s1034" type="#_x0000_t202" style="position:absolute;margin-left:-16.85pt;margin-top:251.35pt;width:53.4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" filled="f" stroked="f" strokeweight=".5pt">
                <v:textbox>
                  <w:txbxContent>
                    <w:p w14:paraId="6FA51DEC" w14:textId="77777777" w:rsidR="00057837" w:rsidRPr="00057837" w:rsidRDefault="0005783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L</w:t>
                      </w:r>
                    </w:p>
                  </w:txbxContent>
                </v:textbox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51DD8" wp14:editId="743BFF6E">
                <wp:simplePos x="0" y="0"/>
                <wp:positionH relativeFrom="margin">
                  <wp:align>left</wp:align>
                </wp:positionH>
                <wp:positionV relativeFrom="paragraph">
                  <wp:posOffset>3430270</wp:posOffset>
                </wp:positionV>
                <wp:extent cx="137160" cy="259080"/>
                <wp:effectExtent l="38100" t="38100" r="15240" b="7620"/>
                <wp:wrapNone/>
                <wp:docPr id="18" name="Rechte verbindingslijn met pij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7160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5EA1" id="Rechte verbindingslijn met pijl 18" o:spid="_x0000_s1026" type="#_x0000_t32" style="position:absolute;margin-left:0;margin-top:270.1pt;width:10.8pt;height:20.4pt;flip:x 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" strokecolor="white [3212]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1113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51DD9" wp14:editId="7246C74F">
                <wp:simplePos x="0" y="0"/>
                <wp:positionH relativeFrom="column">
                  <wp:posOffset>517525</wp:posOffset>
                </wp:positionH>
                <wp:positionV relativeFrom="paragraph">
                  <wp:posOffset>3961765</wp:posOffset>
                </wp:positionV>
                <wp:extent cx="365760" cy="45720"/>
                <wp:effectExtent l="19050" t="76200" r="0" b="49530"/>
                <wp:wrapNone/>
                <wp:docPr id="10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" cy="45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1AD1" id="Rechte verbindingslijn met pijl 10" o:spid="_x0000_s1026" type="#_x0000_t32" style="position:absolute;margin-left:40.75pt;margin-top:311.95pt;width:28.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" strokecolor="white [3212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51DDA" wp14:editId="2F7E723E">
                <wp:simplePos x="0" y="0"/>
                <wp:positionH relativeFrom="column">
                  <wp:posOffset>405130</wp:posOffset>
                </wp:positionH>
                <wp:positionV relativeFrom="paragraph">
                  <wp:posOffset>3596005</wp:posOffset>
                </wp:positionV>
                <wp:extent cx="381000" cy="358140"/>
                <wp:effectExtent l="19050" t="38100" r="19050" b="3810"/>
                <wp:wrapNone/>
                <wp:docPr id="8" name="Rechte verbindingslijn met pij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358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02E0" id="Rechte verbindingslijn met pijl 8" o:spid="_x0000_s1026" type="#_x0000_t32" style="position:absolute;margin-left:31.9pt;margin-top:283.15pt;width:30pt;height:28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" strokecolor="white [3212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1DDB" wp14:editId="4965BF62">
                <wp:simplePos x="0" y="0"/>
                <wp:positionH relativeFrom="column">
                  <wp:posOffset>700405</wp:posOffset>
                </wp:positionH>
                <wp:positionV relativeFrom="paragraph">
                  <wp:posOffset>3314065</wp:posOffset>
                </wp:positionV>
                <wp:extent cx="678180" cy="333375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D" w14:textId="77777777" w:rsidR="001B062E" w:rsidRPr="00057837" w:rsidRDefault="001B062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83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DB" id="Tekstvak 9" o:spid="_x0000_s1035" type="#_x0000_t202" style="position:absolute;margin-left:55.15pt;margin-top:260.95pt;width:53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" filled="f" stroked="f" strokeweight=".5pt">
                <v:textbox>
                  <w:txbxContent>
                    <w:p w14:paraId="6FA51DED" w14:textId="77777777" w:rsidR="001B062E" w:rsidRPr="00057837" w:rsidRDefault="001B062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83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51DDD" wp14:editId="53BA2FB3">
                <wp:simplePos x="0" y="0"/>
                <wp:positionH relativeFrom="margin">
                  <wp:posOffset>288925</wp:posOffset>
                </wp:positionH>
                <wp:positionV relativeFrom="paragraph">
                  <wp:posOffset>2397760</wp:posOffset>
                </wp:positionV>
                <wp:extent cx="1584960" cy="426720"/>
                <wp:effectExtent l="0" t="0" r="0" b="0"/>
                <wp:wrapNone/>
                <wp:docPr id="76" name="Tekstva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EE" w14:textId="77777777" w:rsidR="003D2D66" w:rsidRPr="00612A68" w:rsidRDefault="003D2D6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2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DD" id="Tekstvak 76" o:spid="_x0000_s1036" type="#_x0000_t202" style="position:absolute;margin-left:22.75pt;margin-top:188.8pt;width:124.8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" filled="f" stroked="f" strokeweight=".5pt">
                <v:textbox>
                  <w:txbxContent>
                    <w:p w14:paraId="6FA51DEE" w14:textId="77777777" w:rsidR="003D2D66" w:rsidRPr="00612A68" w:rsidRDefault="003D2D6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2A68">
                        <w:rPr>
                          <w:b/>
                          <w:bCs/>
                          <w:sz w:val="28"/>
                          <w:szCs w:val="28"/>
                        </w:rPr>
                        <w:t>D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51DDF" wp14:editId="45D1F818">
                <wp:simplePos x="0" y="0"/>
                <wp:positionH relativeFrom="column">
                  <wp:posOffset>-328295</wp:posOffset>
                </wp:positionH>
                <wp:positionV relativeFrom="paragraph">
                  <wp:posOffset>3161665</wp:posOffset>
                </wp:positionV>
                <wp:extent cx="2004060" cy="1958340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F0" w14:textId="77777777" w:rsidR="00AD5BC8" w:rsidRDefault="00AD5BC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FA51DF8" wp14:editId="270C3040">
                                  <wp:extent cx="1836000" cy="1639286"/>
                                  <wp:effectExtent l="0" t="0" r="0" b="0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0" cy="163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DDF" id="Tekstvak 6" o:spid="_x0000_s1038" type="#_x0000_t202" style="position:absolute;margin-left:-25.85pt;margin-top:248.95pt;width:157.8pt;height:1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" filled="f" stroked="f" strokeweight=".5pt">
                <v:textbox>
                  <w:txbxContent>
                    <w:p w14:paraId="6FA51DF0" w14:textId="77777777" w:rsidR="00AD5BC8" w:rsidRDefault="00AD5BC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FA51DF8" wp14:editId="270C3040">
                            <wp:extent cx="1836000" cy="1639286"/>
                            <wp:effectExtent l="0" t="0" r="0" b="0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6000" cy="16392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51DE0" wp14:editId="419B57A7">
                <wp:simplePos x="0" y="0"/>
                <wp:positionH relativeFrom="margin">
                  <wp:posOffset>-99060</wp:posOffset>
                </wp:positionH>
                <wp:positionV relativeFrom="paragraph">
                  <wp:posOffset>2475865</wp:posOffset>
                </wp:positionV>
                <wp:extent cx="504825" cy="333375"/>
                <wp:effectExtent l="0" t="0" r="0" b="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F1" w14:textId="77777777" w:rsidR="001B062E" w:rsidRPr="001B062E" w:rsidRDefault="001B06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E0" id="Tekstvak 16" o:spid="_x0000_s1039" type="#_x0000_t202" style="position:absolute;margin-left:-7.8pt;margin-top:194.95pt;width:39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" filled="f" stroked="f" strokeweight=".5pt">
                <v:textbox>
                  <w:txbxContent>
                    <w:p w14:paraId="6FA51DF1" w14:textId="77777777" w:rsidR="001B062E" w:rsidRPr="001B062E" w:rsidRDefault="001B06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3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51DE1" wp14:editId="37E85B30">
                <wp:simplePos x="0" y="0"/>
                <wp:positionH relativeFrom="column">
                  <wp:posOffset>-537845</wp:posOffset>
                </wp:positionH>
                <wp:positionV relativeFrom="paragraph">
                  <wp:posOffset>-661670</wp:posOffset>
                </wp:positionV>
                <wp:extent cx="6839585" cy="866775"/>
                <wp:effectExtent l="0" t="0" r="0" b="0"/>
                <wp:wrapNone/>
                <wp:docPr id="2" name="Rechthoek: afgeronde hoe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866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CCE9" id="Rechthoek: afgeronde hoeken 2" o:spid="_x0000_s1026" style="position:absolute;margin-left:-42.35pt;margin-top:-52.1pt;width:538.5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51113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51DE2" wp14:editId="629689AA">
                <wp:simplePos x="0" y="0"/>
                <wp:positionH relativeFrom="column">
                  <wp:posOffset>-356870</wp:posOffset>
                </wp:positionH>
                <wp:positionV relativeFrom="paragraph">
                  <wp:posOffset>-547370</wp:posOffset>
                </wp:positionV>
                <wp:extent cx="6524625" cy="923925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4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1DF2" w14:textId="3C285B8E" w:rsidR="00AD5BC8" w:rsidRPr="00AD5BC8" w:rsidRDefault="00AD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Kan het corona</w:t>
                            </w:r>
                            <w:r w:rsidR="0024350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vaccin </w:t>
                            </w:r>
                            <w:r w:rsidR="00243503">
                              <w:rPr>
                                <w:sz w:val="56"/>
                                <w:szCs w:val="56"/>
                              </w:rPr>
                              <w:t>j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DNA verande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1DE2" id="Tekstvak 5" o:spid="_x0000_s1040" type="#_x0000_t202" style="position:absolute;margin-left:-28.1pt;margin-top:-43.1pt;width:513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" filled="f" stroked="f" strokeweight=".5pt">
                <v:textbox>
                  <w:txbxContent>
                    <w:p w14:paraId="6FA51DF2" w14:textId="3C285B8E" w:rsidR="00AD5BC8" w:rsidRPr="00AD5BC8" w:rsidRDefault="00AD5BC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Kan het corona</w:t>
                      </w:r>
                      <w:r w:rsidR="00243503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 xml:space="preserve">vaccin </w:t>
                      </w:r>
                      <w:r w:rsidR="00243503">
                        <w:rPr>
                          <w:sz w:val="56"/>
                          <w:szCs w:val="56"/>
                        </w:rPr>
                        <w:t>je</w:t>
                      </w:r>
                      <w:r>
                        <w:rPr>
                          <w:sz w:val="56"/>
                          <w:szCs w:val="56"/>
                        </w:rPr>
                        <w:t xml:space="preserve"> DNA verandere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ED1" w:rsidSect="00D70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C8"/>
    <w:rsid w:val="00057837"/>
    <w:rsid w:val="000C7978"/>
    <w:rsid w:val="00166A72"/>
    <w:rsid w:val="001B062E"/>
    <w:rsid w:val="001E63A2"/>
    <w:rsid w:val="00203AB1"/>
    <w:rsid w:val="00243503"/>
    <w:rsid w:val="002A0B9D"/>
    <w:rsid w:val="00357058"/>
    <w:rsid w:val="003D2D66"/>
    <w:rsid w:val="0046575B"/>
    <w:rsid w:val="004E1BCD"/>
    <w:rsid w:val="004F6ED1"/>
    <w:rsid w:val="005048B0"/>
    <w:rsid w:val="0051113A"/>
    <w:rsid w:val="00612A68"/>
    <w:rsid w:val="00671864"/>
    <w:rsid w:val="00672582"/>
    <w:rsid w:val="006B4815"/>
    <w:rsid w:val="00711E60"/>
    <w:rsid w:val="00757E64"/>
    <w:rsid w:val="00780230"/>
    <w:rsid w:val="007E35A1"/>
    <w:rsid w:val="00870D34"/>
    <w:rsid w:val="00910333"/>
    <w:rsid w:val="00987CB6"/>
    <w:rsid w:val="00A31534"/>
    <w:rsid w:val="00AA7176"/>
    <w:rsid w:val="00AD5BC8"/>
    <w:rsid w:val="00B50376"/>
    <w:rsid w:val="00B83DC3"/>
    <w:rsid w:val="00BF081A"/>
    <w:rsid w:val="00C61C40"/>
    <w:rsid w:val="00D70AD8"/>
    <w:rsid w:val="00DF3D68"/>
    <w:rsid w:val="00DF55FB"/>
    <w:rsid w:val="00E44C02"/>
    <w:rsid w:val="00E938BA"/>
    <w:rsid w:val="00F3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1DCA"/>
  <w15:docId w15:val="{C1FD9B7C-3269-49BC-90B3-E20A0A0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0A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0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C0455-4E4A-423F-9050-509F4C357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2F477-1F92-443E-B952-367A9DE02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0D8E-D583-48FF-90BC-F3B7BCFD9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B2E14-CC65-4946-815E-A6BF988E40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Snijders</dc:creator>
  <cp:lastModifiedBy>Rhee, Erica van</cp:lastModifiedBy>
  <cp:revision>10</cp:revision>
  <dcterms:created xsi:type="dcterms:W3CDTF">2021-01-14T13:33:00Z</dcterms:created>
  <dcterms:modified xsi:type="dcterms:W3CDTF">2021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